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74CB1" w14:textId="6FE1E98C" w:rsidR="00FC5518" w:rsidRDefault="00416360" w:rsidP="00656B75">
      <w:pPr>
        <w:rPr>
          <w:sz w:val="24"/>
          <w:szCs w:val="24"/>
        </w:rPr>
      </w:pPr>
      <w:r>
        <w:rPr>
          <w:sz w:val="24"/>
          <w:szCs w:val="24"/>
        </w:rPr>
        <w:t xml:space="preserve">Lo primero que necesitamos es el UML del juego, que será muy básico. </w:t>
      </w:r>
    </w:p>
    <w:p w14:paraId="7748576D" w14:textId="57599ACD" w:rsidR="00416360" w:rsidRDefault="00416360" w:rsidP="00656B7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949BC4" wp14:editId="21CFA0AE">
            <wp:extent cx="2123810" cy="4133333"/>
            <wp:effectExtent l="0" t="0" r="0" b="635"/>
            <wp:docPr id="6168748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7485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A227" w14:textId="77777777" w:rsidR="005B4856" w:rsidRDefault="005B4856" w:rsidP="00656B75">
      <w:pPr>
        <w:rPr>
          <w:sz w:val="24"/>
          <w:szCs w:val="24"/>
        </w:rPr>
      </w:pPr>
    </w:p>
    <w:p w14:paraId="2C914925" w14:textId="562DE9DD" w:rsidR="005B4856" w:rsidRDefault="005B4856" w:rsidP="00656B75">
      <w:pPr>
        <w:rPr>
          <w:sz w:val="24"/>
          <w:szCs w:val="24"/>
        </w:rPr>
      </w:pPr>
      <w:r>
        <w:rPr>
          <w:sz w:val="24"/>
          <w:szCs w:val="24"/>
        </w:rPr>
        <w:t xml:space="preserve">Ahora, la estructura del proyecto: </w:t>
      </w:r>
    </w:p>
    <w:p w14:paraId="34F3174C" w14:textId="1649B61A" w:rsidR="005B4856" w:rsidRDefault="005B4856" w:rsidP="00656B7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DBB473" wp14:editId="44DB11A7">
            <wp:extent cx="2619048" cy="2638095"/>
            <wp:effectExtent l="0" t="0" r="0" b="0"/>
            <wp:docPr id="39355563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55630" name="Imagen 1" descr="Captura de pantalla de un celula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F9F4" w14:textId="25B581D2" w:rsidR="005B4856" w:rsidRDefault="005B4856" w:rsidP="00656B7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, por último, el código de cada archivo: </w:t>
      </w:r>
    </w:p>
    <w:p w14:paraId="64B0095B" w14:textId="5D4DFD50" w:rsidR="005B4856" w:rsidRDefault="005B4856" w:rsidP="00656B75">
      <w:pPr>
        <w:rPr>
          <w:sz w:val="24"/>
          <w:szCs w:val="24"/>
        </w:rPr>
      </w:pPr>
      <w:r>
        <w:rPr>
          <w:sz w:val="24"/>
          <w:szCs w:val="24"/>
        </w:rPr>
        <w:t>Character.h:</w:t>
      </w:r>
    </w:p>
    <w:p w14:paraId="15FCC959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once</w:t>
      </w:r>
    </w:p>
    <w:p w14:paraId="1DC50E83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CA6D64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0FD358D7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A03FCD5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string&gt;</w:t>
      </w:r>
    </w:p>
    <w:p w14:paraId="46075138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C3A305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14:paraId="6951A9D7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CED91B1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harac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40FB256B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D745EB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46A25696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E0890A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;</w:t>
      </w:r>
    </w:p>
    <w:p w14:paraId="2CF62897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7FE82B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p;</w:t>
      </w:r>
    </w:p>
    <w:p w14:paraId="17FAA61F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5C3A757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amage;</w:t>
      </w:r>
    </w:p>
    <w:p w14:paraId="3DF7714C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C24F64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316CA6EA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04C34F4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haracter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h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ama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698353A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83EE1F0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ttack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Método virtual para polimorfismo</w:t>
      </w:r>
    </w:p>
    <w:p w14:paraId="2F6E955F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65278B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keDamag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m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3AAC4A9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472D9C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etStatus();</w:t>
      </w:r>
    </w:p>
    <w:p w14:paraId="4AAD8593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EA3250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sAlive();</w:t>
      </w:r>
    </w:p>
    <w:p w14:paraId="1C992612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A562F85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1769D6E3" w14:textId="77777777" w:rsidR="005B4856" w:rsidRDefault="005B4856" w:rsidP="005B48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EF4B073" w14:textId="2A761F48" w:rsidR="005B4856" w:rsidRDefault="00621D0A" w:rsidP="00656B75">
      <w:pPr>
        <w:rPr>
          <w:sz w:val="24"/>
          <w:szCs w:val="24"/>
        </w:rPr>
      </w:pPr>
      <w:r>
        <w:rPr>
          <w:sz w:val="24"/>
          <w:szCs w:val="24"/>
        </w:rPr>
        <w:t>Boss.h:</w:t>
      </w:r>
    </w:p>
    <w:p w14:paraId="33365604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character.h"</w:t>
      </w:r>
    </w:p>
    <w:p w14:paraId="468EA95A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6A03A9A0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14:paraId="298F475A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8B11492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o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harac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3C6F0CD1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0B4B776F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anoUlti;</w:t>
      </w:r>
    </w:p>
    <w:p w14:paraId="69319811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A3AD9A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5847B639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Boss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h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ama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anoUlti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2269B46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nalAttack();</w:t>
      </w:r>
    </w:p>
    <w:p w14:paraId="2E1F9BDB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21F5B24D" w14:textId="77777777" w:rsidR="00621D0A" w:rsidRDefault="00621D0A" w:rsidP="00656B75">
      <w:pPr>
        <w:rPr>
          <w:sz w:val="24"/>
          <w:szCs w:val="24"/>
        </w:rPr>
      </w:pPr>
    </w:p>
    <w:p w14:paraId="3124342F" w14:textId="77777777" w:rsidR="00621D0A" w:rsidRDefault="00621D0A" w:rsidP="00656B75">
      <w:pPr>
        <w:rPr>
          <w:sz w:val="24"/>
          <w:szCs w:val="24"/>
        </w:rPr>
      </w:pPr>
    </w:p>
    <w:p w14:paraId="7EF06340" w14:textId="77777777" w:rsidR="00621D0A" w:rsidRDefault="00621D0A" w:rsidP="00656B75">
      <w:pPr>
        <w:rPr>
          <w:sz w:val="24"/>
          <w:szCs w:val="24"/>
        </w:rPr>
      </w:pPr>
    </w:p>
    <w:p w14:paraId="4A1C71B8" w14:textId="39F1771E" w:rsidR="00621D0A" w:rsidRDefault="00621D0A" w:rsidP="00656B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Boss.cpp:</w:t>
      </w:r>
    </w:p>
    <w:p w14:paraId="24D9C3EB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boss.h"</w:t>
      </w:r>
    </w:p>
    <w:p w14:paraId="513DE776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EE57295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o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Boss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h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ama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anoUlti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3699A5D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: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harac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h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ama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, danoUlti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anoUlti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553D2A1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BC43318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E8F9EF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o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finalAttack() {</w:t>
      </w:r>
    </w:p>
    <w:p w14:paraId="44C913F9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anoUlti;</w:t>
      </w:r>
    </w:p>
    <w:p w14:paraId="7110229A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D3FEAA2" w14:textId="77777777" w:rsidR="00621D0A" w:rsidRDefault="00621D0A" w:rsidP="00656B75">
      <w:pPr>
        <w:rPr>
          <w:sz w:val="24"/>
          <w:szCs w:val="24"/>
        </w:rPr>
      </w:pPr>
    </w:p>
    <w:p w14:paraId="207F0334" w14:textId="3074B9E1" w:rsidR="00621D0A" w:rsidRDefault="00621D0A" w:rsidP="00656B75">
      <w:pPr>
        <w:rPr>
          <w:sz w:val="24"/>
          <w:szCs w:val="24"/>
        </w:rPr>
      </w:pPr>
      <w:r>
        <w:rPr>
          <w:sz w:val="24"/>
          <w:szCs w:val="24"/>
        </w:rPr>
        <w:t>Character.cpp:</w:t>
      </w:r>
    </w:p>
    <w:p w14:paraId="369A1A37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haracter.h"</w:t>
      </w:r>
    </w:p>
    <w:p w14:paraId="50EC78A9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DDCC94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harac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Character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h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ama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: name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, hp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h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, damage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ama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}</w:t>
      </w:r>
    </w:p>
    <w:p w14:paraId="49FE13CB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34A3E45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harac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attack() {</w:t>
      </w:r>
    </w:p>
    <w:p w14:paraId="4243A9A5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amage;</w:t>
      </w:r>
    </w:p>
    <w:p w14:paraId="38CFEAD8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B713A63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1D99A3D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harac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takeDamag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m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3FF11CA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hp -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dm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B5A6759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hp &lt; 0) hp = 0;</w:t>
      </w:r>
    </w:p>
    <w:p w14:paraId="763B89A3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51C16EB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A81402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harac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getStatus() {</w:t>
      </w:r>
    </w:p>
    <w:p w14:paraId="28145404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tatus:\n  Name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  HP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_string(hp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  Damage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_string(damage);</w:t>
      </w:r>
    </w:p>
    <w:p w14:paraId="2EE7D547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EEDD023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456878C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harac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isAlive() {</w:t>
      </w:r>
    </w:p>
    <w:p w14:paraId="169AEA3B" w14:textId="77777777" w:rsidR="00621D0A" w:rsidRDefault="00621D0A" w:rsidP="00621D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p &gt; 0;</w:t>
      </w:r>
    </w:p>
    <w:p w14:paraId="2346D385" w14:textId="5018857E" w:rsidR="00621D0A" w:rsidRDefault="00621D0A" w:rsidP="00621D0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7FE19B4" w14:textId="77777777" w:rsidR="00621D0A" w:rsidRDefault="00621D0A" w:rsidP="00621D0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94ADA1" w14:textId="77777777" w:rsidR="00621D0A" w:rsidRDefault="00621D0A" w:rsidP="00621D0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9A3DEF" w14:textId="77777777" w:rsidR="00621D0A" w:rsidRDefault="00621D0A" w:rsidP="00621D0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E8614E" w14:textId="77777777" w:rsidR="00621D0A" w:rsidRDefault="00621D0A" w:rsidP="00621D0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C2269A" w14:textId="77777777" w:rsidR="00621D0A" w:rsidRDefault="00621D0A" w:rsidP="00621D0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FAB327" w14:textId="77777777" w:rsidR="00621D0A" w:rsidRDefault="00621D0A" w:rsidP="00621D0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65232" w14:textId="77777777" w:rsidR="00621D0A" w:rsidRDefault="00621D0A" w:rsidP="00621D0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71C403" w14:textId="77777777" w:rsidR="00621D0A" w:rsidRDefault="00621D0A" w:rsidP="00621D0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DE2170" w14:textId="77777777" w:rsidR="00621D0A" w:rsidRDefault="00621D0A" w:rsidP="00621D0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94C3FE" w14:textId="77777777" w:rsidR="00621D0A" w:rsidRDefault="00621D0A" w:rsidP="00621D0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958651" w14:textId="0DF12756" w:rsidR="00621D0A" w:rsidRDefault="00621D0A" w:rsidP="00621D0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GameAppOOv2.cpp:</w:t>
      </w:r>
    </w:p>
    <w:p w14:paraId="5977DE43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6696A06E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haracter.h"</w:t>
      </w:r>
    </w:p>
    <w:p w14:paraId="3B9591F9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Boss.h"</w:t>
      </w:r>
    </w:p>
    <w:p w14:paraId="740DDA84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284EAB8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14:paraId="502D7CEB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C1E28AC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) {</w:t>
      </w:r>
    </w:p>
    <w:p w14:paraId="2C0B3E81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harac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ero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lpep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00, 10);</w:t>
      </w:r>
    </w:p>
    <w:p w14:paraId="4669A39E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harac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emy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aur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80, 8);</w:t>
      </w:r>
    </w:p>
    <w:p w14:paraId="5DB6CC8C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o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oss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Pedro Sanchez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50, 15, 25);</w:t>
      </w:r>
    </w:p>
    <w:p w14:paraId="48D20321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CEF4E3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ero.getStatus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0D957186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emy.getStatus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3930D8FA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200CA9C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hero.isAlive() &amp;&amp; enemy.isAlive()) {</w:t>
      </w:r>
    </w:p>
    <w:p w14:paraId="136989B5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enemy.takeDamage(hero.attack());</w:t>
      </w:r>
    </w:p>
    <w:p w14:paraId="52D49FB9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nemy.isAlive()) {</w:t>
      </w:r>
    </w:p>
    <w:p w14:paraId="4200542C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hero.takeDamage(enemy.attack());</w:t>
      </w:r>
    </w:p>
    <w:p w14:paraId="21A9FF44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1B2A108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ero.getStatus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0CD874C5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emy.getStatus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67045A45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D07E574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2FA6B8F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hero.isAlive()) {</w:t>
      </w:r>
    </w:p>
    <w:p w14:paraId="7BFD0D4F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¡El jugador ha vencido! Ahora se enfrenta al jefe final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5F49107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26C80CE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hero.isAlive() &amp;&amp; boss.isAlive()) {</w:t>
      </w:r>
    </w:p>
    <w:p w14:paraId="17960859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boss.takeDamage(hero.attack());</w:t>
      </w:r>
    </w:p>
    <w:p w14:paraId="71CB09EF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boss.isAlive()) {</w:t>
      </w:r>
    </w:p>
    <w:p w14:paraId="1549113C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hero.takeDamage(boss.finalAttack());</w:t>
      </w:r>
    </w:p>
    <w:p w14:paraId="2F26E491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021B6A3E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ero.getStatus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70C77EA6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oss.getStatus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30529401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B04B1EB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2A701F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hero.isAlive()) {</w:t>
      </w:r>
    </w:p>
    <w:p w14:paraId="2D1C1088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¡Felicidades! Has vencido al jefe final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8B2FEE2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5E8F6E5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0554A462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El jefe final te ha derrotado. Fin del juego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B32FA60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DBC0640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14882C5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55CD77E9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Has sido derrotado. Fin del juego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67E1643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E28EDDD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33A3C36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5C24A015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41E35E0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4E1FAB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871A2FB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AA6232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23933D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BC80CF4" w14:textId="77777777" w:rsidR="00E14AAB" w:rsidRDefault="00E14AAB" w:rsidP="00E14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713A7E8" w14:textId="05D44934" w:rsidR="00621D0A" w:rsidRDefault="00E14AAB" w:rsidP="00621D0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Por último, un ejemplo del código:</w:t>
      </w:r>
    </w:p>
    <w:p w14:paraId="431D6470" w14:textId="0BCE5AF8" w:rsidR="00E14AAB" w:rsidRPr="00FC5518" w:rsidRDefault="00E14AAB" w:rsidP="00621D0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848263" wp14:editId="07CDC4C6">
            <wp:extent cx="5400040" cy="2968625"/>
            <wp:effectExtent l="0" t="0" r="0" b="3175"/>
            <wp:docPr id="13104901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90131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AAB" w:rsidRPr="00FC551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A8CFC" w14:textId="77777777" w:rsidR="001302CC" w:rsidRDefault="001302CC" w:rsidP="008D2711">
      <w:pPr>
        <w:spacing w:after="0" w:line="240" w:lineRule="auto"/>
      </w:pPr>
      <w:r>
        <w:separator/>
      </w:r>
    </w:p>
  </w:endnote>
  <w:endnote w:type="continuationSeparator" w:id="0">
    <w:p w14:paraId="3E20A2CA" w14:textId="77777777" w:rsidR="001302CC" w:rsidRDefault="001302CC" w:rsidP="008D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561653"/>
      <w:docPartObj>
        <w:docPartGallery w:val="Page Numbers (Bottom of Page)"/>
        <w:docPartUnique/>
      </w:docPartObj>
    </w:sdtPr>
    <w:sdtContent>
      <w:p w14:paraId="1528A832" w14:textId="4F8DA176" w:rsidR="00461F22" w:rsidRDefault="00461F22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78BF5A6" wp14:editId="1BA8F154">
                  <wp:extent cx="5467350" cy="54610"/>
                  <wp:effectExtent l="9525" t="19050" r="9525" b="12065"/>
                  <wp:docPr id="304318432" name="Diagrama de flujo: decisió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68468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3C94BC6" w14:textId="75155C94" w:rsidR="00461F22" w:rsidRDefault="00461F22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7DC87" w14:textId="77777777" w:rsidR="007273F6" w:rsidRDefault="007273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46F01" w14:textId="77777777" w:rsidR="001302CC" w:rsidRDefault="001302CC" w:rsidP="008D2711">
      <w:pPr>
        <w:spacing w:after="0" w:line="240" w:lineRule="auto"/>
      </w:pPr>
      <w:r>
        <w:separator/>
      </w:r>
    </w:p>
  </w:footnote>
  <w:footnote w:type="continuationSeparator" w:id="0">
    <w:p w14:paraId="68068092" w14:textId="77777777" w:rsidR="001302CC" w:rsidRDefault="001302CC" w:rsidP="008D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52" w:type="dxa"/>
      <w:tblInd w:w="-318" w:type="dxa"/>
      <w:tblLook w:val="04A0" w:firstRow="1" w:lastRow="0" w:firstColumn="1" w:lastColumn="0" w:noHBand="0" w:noVBand="1"/>
    </w:tblPr>
    <w:tblGrid>
      <w:gridCol w:w="2125"/>
      <w:gridCol w:w="7827"/>
    </w:tblGrid>
    <w:tr w:rsidR="008D2711" w:rsidRPr="004B7CAE" w14:paraId="0A0E33EE" w14:textId="77777777" w:rsidTr="003970B4">
      <w:trPr>
        <w:trHeight w:val="410"/>
      </w:trPr>
      <w:tc>
        <w:tcPr>
          <w:tcW w:w="2125" w:type="dxa"/>
          <w:vMerge w:val="restart"/>
        </w:tcPr>
        <w:p w14:paraId="17D93BF9" w14:textId="77777777" w:rsidR="008D2711" w:rsidRPr="004B7CAE" w:rsidRDefault="008D2711" w:rsidP="008D2711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color w:val="000000"/>
              <w:sz w:val="24"/>
              <w:szCs w:val="24"/>
              <w:lang w:val="es-ES_tradnl" w:eastAsia="es-ES"/>
            </w:rPr>
          </w:pPr>
          <w:r w:rsidRPr="004B7CA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val="es-ES_tradnl" w:eastAsia="es-ES"/>
            </w:rPr>
            <w:drawing>
              <wp:anchor distT="0" distB="0" distL="114300" distR="114300" simplePos="0" relativeHeight="251659264" behindDoc="0" locked="0" layoutInCell="1" allowOverlap="1" wp14:anchorId="59F89721" wp14:editId="30CAA34F">
                <wp:simplePos x="0" y="0"/>
                <wp:positionH relativeFrom="margin">
                  <wp:posOffset>-5715</wp:posOffset>
                </wp:positionH>
                <wp:positionV relativeFrom="paragraph">
                  <wp:posOffset>184785</wp:posOffset>
                </wp:positionV>
                <wp:extent cx="1122045" cy="569595"/>
                <wp:effectExtent l="0" t="0" r="1905" b="1905"/>
                <wp:wrapSquare wrapText="bothSides"/>
                <wp:docPr id="13" name="Imagen 1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3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27" w:type="dxa"/>
        </w:tcPr>
        <w:p w14:paraId="03DE812C" w14:textId="77777777" w:rsidR="008D2711" w:rsidRPr="00F83584" w:rsidRDefault="00D9004D" w:rsidP="008D2711">
          <w:pPr>
            <w:jc w:val="center"/>
            <w:rPr>
              <w:rFonts w:ascii="Cambria" w:eastAsia="Calibri" w:hAnsi="Cambria" w:cs="David"/>
              <w:b/>
              <w:color w:val="000000"/>
              <w:sz w:val="24"/>
              <w:szCs w:val="24"/>
              <w:lang w:val="es-ES_tradnl" w:eastAsia="es-ES"/>
            </w:rPr>
          </w:pPr>
          <w:r>
            <w:rPr>
              <w:rFonts w:ascii="Cambria" w:eastAsia="Calibri" w:hAnsi="Cambria" w:cs="David"/>
              <w:b/>
              <w:color w:val="000000"/>
              <w:sz w:val="24"/>
              <w:szCs w:val="24"/>
              <w:lang w:val="es-ES_tradnl" w:eastAsia="es-ES"/>
            </w:rPr>
            <w:t>DAM – Desarrollo de aplicaciones multiplataforma</w:t>
          </w:r>
        </w:p>
      </w:tc>
    </w:tr>
    <w:tr w:rsidR="008D2711" w:rsidRPr="004B7CAE" w14:paraId="71EE24ED" w14:textId="77777777" w:rsidTr="003970B4">
      <w:trPr>
        <w:trHeight w:val="416"/>
      </w:trPr>
      <w:tc>
        <w:tcPr>
          <w:tcW w:w="2125" w:type="dxa"/>
          <w:vMerge/>
        </w:tcPr>
        <w:p w14:paraId="5DEAD4C0" w14:textId="77777777" w:rsidR="008D2711" w:rsidRPr="004B7CAE" w:rsidRDefault="008D2711" w:rsidP="008D2711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color w:val="000000"/>
              <w:sz w:val="24"/>
              <w:szCs w:val="24"/>
              <w:lang w:val="es-ES_tradnl" w:eastAsia="es-ES"/>
            </w:rPr>
          </w:pPr>
        </w:p>
      </w:tc>
      <w:tc>
        <w:tcPr>
          <w:tcW w:w="7827" w:type="dxa"/>
        </w:tcPr>
        <w:p w14:paraId="14F0B8CC" w14:textId="77777777" w:rsidR="008D2711" w:rsidRPr="004B7CAE" w:rsidRDefault="008D2711" w:rsidP="008D2711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Times New Roman"/>
              <w:color w:val="000000"/>
              <w:sz w:val="24"/>
              <w:szCs w:val="24"/>
              <w:lang w:val="es-ES_tradnl" w:eastAsia="es-ES"/>
            </w:rPr>
          </w:pPr>
          <w:r w:rsidRPr="004B7CAE">
            <w:rPr>
              <w:rFonts w:ascii="Cambria" w:eastAsia="Calibri" w:hAnsi="Cambria" w:cs="David"/>
              <w:b/>
              <w:color w:val="000000"/>
              <w:sz w:val="24"/>
              <w:szCs w:val="24"/>
              <w:lang w:val="es-ES_tradnl" w:eastAsia="es-ES"/>
            </w:rPr>
            <w:t>CURSO 2</w:t>
          </w:r>
          <w:r w:rsidR="00D9004D">
            <w:rPr>
              <w:rFonts w:ascii="Cambria" w:eastAsia="Calibri" w:hAnsi="Cambria" w:cs="David"/>
              <w:b/>
              <w:color w:val="000000"/>
              <w:sz w:val="24"/>
              <w:szCs w:val="24"/>
              <w:lang w:val="es-ES_tradnl" w:eastAsia="es-ES"/>
            </w:rPr>
            <w:t>4-25</w:t>
          </w:r>
        </w:p>
      </w:tc>
    </w:tr>
    <w:tr w:rsidR="008D2711" w:rsidRPr="004B7CAE" w14:paraId="08F44253" w14:textId="77777777" w:rsidTr="003970B4">
      <w:trPr>
        <w:trHeight w:val="136"/>
      </w:trPr>
      <w:tc>
        <w:tcPr>
          <w:tcW w:w="2125" w:type="dxa"/>
          <w:vMerge/>
        </w:tcPr>
        <w:p w14:paraId="580B887D" w14:textId="77777777" w:rsidR="008D2711" w:rsidRPr="004B7CAE" w:rsidRDefault="008D2711" w:rsidP="008D2711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color w:val="000000"/>
              <w:sz w:val="24"/>
              <w:szCs w:val="24"/>
              <w:lang w:val="es-ES_tradnl" w:eastAsia="es-ES"/>
            </w:rPr>
          </w:pPr>
        </w:p>
      </w:tc>
      <w:tc>
        <w:tcPr>
          <w:tcW w:w="7827" w:type="dxa"/>
        </w:tcPr>
        <w:p w14:paraId="4D800EEF" w14:textId="41949C14" w:rsidR="008D2711" w:rsidRDefault="008D2711" w:rsidP="008D2711">
          <w:pPr>
            <w:tabs>
              <w:tab w:val="center" w:pos="4252"/>
              <w:tab w:val="right" w:pos="8504"/>
            </w:tabs>
            <w:rPr>
              <w:rFonts w:ascii="Cambria" w:eastAsia="Calibri" w:hAnsi="Cambria" w:cs="David"/>
              <w:b/>
              <w:color w:val="000000"/>
              <w:sz w:val="24"/>
              <w:szCs w:val="24"/>
              <w:lang w:val="es-ES_tradnl" w:eastAsia="es-ES"/>
            </w:rPr>
          </w:pPr>
          <w:r w:rsidRPr="004B7CAE">
            <w:rPr>
              <w:rFonts w:ascii="Cambria" w:eastAsia="Calibri" w:hAnsi="Cambria" w:cs="David"/>
              <w:b/>
              <w:color w:val="000000"/>
              <w:sz w:val="24"/>
              <w:szCs w:val="24"/>
              <w:lang w:val="es-ES_tradnl" w:eastAsia="es-ES"/>
            </w:rPr>
            <w:t>Nombre y Apellidos:</w:t>
          </w:r>
          <w:r>
            <w:rPr>
              <w:rFonts w:ascii="Cambria" w:eastAsia="Calibri" w:hAnsi="Cambria" w:cs="David"/>
              <w:b/>
              <w:color w:val="000000"/>
              <w:sz w:val="24"/>
              <w:szCs w:val="24"/>
              <w:lang w:val="es-ES_tradnl" w:eastAsia="es-ES"/>
            </w:rPr>
            <w:t xml:space="preserve"> </w:t>
          </w:r>
          <w:r w:rsidR="00656B75">
            <w:rPr>
              <w:rFonts w:ascii="Cambria" w:eastAsia="Calibri" w:hAnsi="Cambria" w:cs="David"/>
              <w:b/>
              <w:color w:val="000000"/>
              <w:sz w:val="24"/>
              <w:szCs w:val="24"/>
              <w:lang w:val="es-ES_tradnl" w:eastAsia="es-ES"/>
            </w:rPr>
            <w:t>Javier Villena</w:t>
          </w:r>
          <w:r w:rsidR="00F143F6">
            <w:rPr>
              <w:rFonts w:ascii="Cambria" w:eastAsia="Calibri" w:hAnsi="Cambria" w:cs="David"/>
              <w:b/>
              <w:color w:val="000000"/>
              <w:sz w:val="24"/>
              <w:szCs w:val="24"/>
              <w:lang w:val="es-ES_tradnl" w:eastAsia="es-ES"/>
            </w:rPr>
            <w:t xml:space="preserve"> </w:t>
          </w:r>
        </w:p>
        <w:p w14:paraId="44C9B367" w14:textId="5AE5B350" w:rsidR="008D2711" w:rsidRPr="004B7CAE" w:rsidRDefault="008D2711" w:rsidP="008D2711">
          <w:pPr>
            <w:tabs>
              <w:tab w:val="center" w:pos="4252"/>
              <w:tab w:val="right" w:pos="8504"/>
            </w:tabs>
            <w:rPr>
              <w:rFonts w:ascii="Calibri" w:eastAsia="Calibri" w:hAnsi="Calibri" w:cs="Times New Roman"/>
              <w:color w:val="000000"/>
              <w:sz w:val="24"/>
              <w:szCs w:val="24"/>
              <w:lang w:val="es-ES_tradnl" w:eastAsia="es-ES"/>
            </w:rPr>
          </w:pPr>
          <w:r w:rsidRPr="004B7CAE">
            <w:rPr>
              <w:rFonts w:ascii="Cambria" w:eastAsia="Calibri" w:hAnsi="Cambria" w:cs="David"/>
              <w:b/>
              <w:color w:val="000000"/>
              <w:sz w:val="24"/>
              <w:szCs w:val="24"/>
              <w:lang w:val="es-ES_tradnl" w:eastAsia="es-ES"/>
            </w:rPr>
            <w:t xml:space="preserve">Fecha: </w:t>
          </w:r>
          <w:r w:rsidR="007273F6">
            <w:rPr>
              <w:rFonts w:ascii="Cambria" w:eastAsia="Calibri" w:hAnsi="Cambria" w:cs="David"/>
              <w:b/>
              <w:color w:val="000000"/>
              <w:sz w:val="24"/>
              <w:szCs w:val="24"/>
              <w:lang w:val="es-ES_tradnl" w:eastAsia="es-ES"/>
            </w:rPr>
            <w:t>2</w:t>
          </w:r>
          <w:r w:rsidR="00461F22">
            <w:rPr>
              <w:rFonts w:ascii="Cambria" w:eastAsia="Calibri" w:hAnsi="Cambria" w:cs="David"/>
              <w:b/>
              <w:color w:val="000000"/>
              <w:sz w:val="24"/>
              <w:szCs w:val="24"/>
              <w:lang w:val="es-ES_tradnl" w:eastAsia="es-ES"/>
            </w:rPr>
            <w:t>7</w:t>
          </w:r>
          <w:r w:rsidR="007273F6">
            <w:rPr>
              <w:rFonts w:ascii="Cambria" w:eastAsia="Calibri" w:hAnsi="Cambria" w:cs="David"/>
              <w:b/>
              <w:color w:val="000000"/>
              <w:sz w:val="24"/>
              <w:szCs w:val="24"/>
              <w:lang w:val="es-ES_tradnl" w:eastAsia="es-ES"/>
            </w:rPr>
            <w:t>/02</w:t>
          </w:r>
          <w:r w:rsidR="00F143F6">
            <w:rPr>
              <w:rFonts w:ascii="Cambria" w:eastAsia="Calibri" w:hAnsi="Cambria" w:cs="David"/>
              <w:b/>
              <w:color w:val="000000"/>
              <w:sz w:val="24"/>
              <w:szCs w:val="24"/>
              <w:lang w:val="es-ES_tradnl" w:eastAsia="es-ES"/>
            </w:rPr>
            <w:t>/2025</w:t>
          </w:r>
        </w:p>
      </w:tc>
    </w:tr>
  </w:tbl>
  <w:tbl>
    <w:tblPr>
      <w:tblW w:w="0" w:type="auto"/>
      <w:tblLayout w:type="fixed"/>
      <w:tblLook w:val="06A0" w:firstRow="1" w:lastRow="0" w:firstColumn="1" w:lastColumn="0" w:noHBand="1" w:noVBand="1"/>
    </w:tblPr>
    <w:tblGrid>
      <w:gridCol w:w="5295"/>
      <w:gridCol w:w="365"/>
      <w:gridCol w:w="2830"/>
    </w:tblGrid>
    <w:tr w:rsidR="008D2711" w14:paraId="4477E7F3" w14:textId="77777777" w:rsidTr="003970B4">
      <w:tc>
        <w:tcPr>
          <w:tcW w:w="5295" w:type="dxa"/>
        </w:tcPr>
        <w:p w14:paraId="1DA11DB5" w14:textId="77777777" w:rsidR="008D2711" w:rsidRDefault="008D2711" w:rsidP="008D2711">
          <w:pPr>
            <w:pStyle w:val="Encabezado"/>
            <w:ind w:left="-115" w:firstLine="708"/>
          </w:pPr>
        </w:p>
      </w:tc>
      <w:tc>
        <w:tcPr>
          <w:tcW w:w="365" w:type="dxa"/>
        </w:tcPr>
        <w:p w14:paraId="48FD5B08" w14:textId="77777777" w:rsidR="008D2711" w:rsidRDefault="008D2711" w:rsidP="008D2711">
          <w:pPr>
            <w:pStyle w:val="Encabezado"/>
            <w:jc w:val="center"/>
          </w:pPr>
        </w:p>
      </w:tc>
      <w:tc>
        <w:tcPr>
          <w:tcW w:w="2830" w:type="dxa"/>
        </w:tcPr>
        <w:p w14:paraId="3A9A172D" w14:textId="77777777" w:rsidR="008D2711" w:rsidRDefault="008D2711" w:rsidP="008D2711">
          <w:pPr>
            <w:pStyle w:val="Encabezado"/>
            <w:ind w:right="-115"/>
            <w:jc w:val="right"/>
          </w:pPr>
        </w:p>
      </w:tc>
    </w:tr>
  </w:tbl>
  <w:p w14:paraId="470A1D82" w14:textId="77777777" w:rsidR="008D2711" w:rsidRDefault="008D2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F5371"/>
    <w:multiLevelType w:val="hybridMultilevel"/>
    <w:tmpl w:val="6DC6A62A"/>
    <w:lvl w:ilvl="0" w:tplc="020E1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530FF"/>
    <w:multiLevelType w:val="hybridMultilevel"/>
    <w:tmpl w:val="888CF9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528F5"/>
    <w:multiLevelType w:val="hybridMultilevel"/>
    <w:tmpl w:val="65C6C594"/>
    <w:lvl w:ilvl="0" w:tplc="F448ED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18604478">
    <w:abstractNumId w:val="0"/>
  </w:num>
  <w:num w:numId="2" w16cid:durableId="1086925878">
    <w:abstractNumId w:val="1"/>
  </w:num>
  <w:num w:numId="3" w16cid:durableId="1093017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11"/>
    <w:rsid w:val="001302CC"/>
    <w:rsid w:val="00147A2B"/>
    <w:rsid w:val="002A6A36"/>
    <w:rsid w:val="002C0AA3"/>
    <w:rsid w:val="0035283A"/>
    <w:rsid w:val="0039693D"/>
    <w:rsid w:val="004126FB"/>
    <w:rsid w:val="00416360"/>
    <w:rsid w:val="0042251A"/>
    <w:rsid w:val="00461F22"/>
    <w:rsid w:val="00463AB9"/>
    <w:rsid w:val="004E6B2B"/>
    <w:rsid w:val="00502E98"/>
    <w:rsid w:val="005459F4"/>
    <w:rsid w:val="005A5CCC"/>
    <w:rsid w:val="005B4856"/>
    <w:rsid w:val="005B6E1F"/>
    <w:rsid w:val="006178A1"/>
    <w:rsid w:val="00621D0A"/>
    <w:rsid w:val="00655800"/>
    <w:rsid w:val="00656B75"/>
    <w:rsid w:val="006654A6"/>
    <w:rsid w:val="00695DBA"/>
    <w:rsid w:val="006F0614"/>
    <w:rsid w:val="006F118B"/>
    <w:rsid w:val="007273F6"/>
    <w:rsid w:val="0079049C"/>
    <w:rsid w:val="0079455D"/>
    <w:rsid w:val="008129F3"/>
    <w:rsid w:val="00886B8E"/>
    <w:rsid w:val="00893152"/>
    <w:rsid w:val="008D2711"/>
    <w:rsid w:val="008E011E"/>
    <w:rsid w:val="0091219C"/>
    <w:rsid w:val="009B77BC"/>
    <w:rsid w:val="00B066D4"/>
    <w:rsid w:val="00B63417"/>
    <w:rsid w:val="00B75E81"/>
    <w:rsid w:val="00B77D47"/>
    <w:rsid w:val="00C27B8F"/>
    <w:rsid w:val="00C704CD"/>
    <w:rsid w:val="00D00D15"/>
    <w:rsid w:val="00D13361"/>
    <w:rsid w:val="00D65861"/>
    <w:rsid w:val="00D9004D"/>
    <w:rsid w:val="00E03227"/>
    <w:rsid w:val="00E14AAB"/>
    <w:rsid w:val="00EA15B9"/>
    <w:rsid w:val="00EA75F3"/>
    <w:rsid w:val="00ED47FA"/>
    <w:rsid w:val="00EE21DD"/>
    <w:rsid w:val="00F143F6"/>
    <w:rsid w:val="00F15547"/>
    <w:rsid w:val="00F37616"/>
    <w:rsid w:val="00FB1033"/>
    <w:rsid w:val="00FC2967"/>
    <w:rsid w:val="00FC5518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A9C78"/>
  <w15:chartTrackingRefBased/>
  <w15:docId w15:val="{A2D7FFDE-E928-4ADF-A2CB-1DB7F147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6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2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711"/>
  </w:style>
  <w:style w:type="paragraph" w:styleId="Piedepgina">
    <w:name w:val="footer"/>
    <w:basedOn w:val="Normal"/>
    <w:link w:val="PiedepginaCar"/>
    <w:uiPriority w:val="99"/>
    <w:unhideWhenUsed/>
    <w:rsid w:val="008D2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711"/>
  </w:style>
  <w:style w:type="table" w:customStyle="1" w:styleId="Tablaconcuadrcula1">
    <w:name w:val="Tabla con cuadrícula1"/>
    <w:basedOn w:val="Tablanormal"/>
    <w:next w:val="Tablaconcuadrcula"/>
    <w:uiPriority w:val="59"/>
    <w:rsid w:val="008D271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D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6B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56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6B75"/>
    <w:pPr>
      <w:outlineLvl w:val="9"/>
    </w:pPr>
    <w:rPr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18A3-7FE3-4D1B-B393-21C11248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Villena Galán</dc:creator>
  <cp:keywords/>
  <dc:description/>
  <cp:lastModifiedBy>Javier Villena Galán</cp:lastModifiedBy>
  <cp:revision>3</cp:revision>
  <dcterms:created xsi:type="dcterms:W3CDTF">2025-03-24T08:25:00Z</dcterms:created>
  <dcterms:modified xsi:type="dcterms:W3CDTF">2025-03-24T09:00:00Z</dcterms:modified>
</cp:coreProperties>
</file>